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1FE" w:rsidRDefault="008E41FE" w:rsidP="00FD35A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E41FE" w:rsidRDefault="008E41FE" w:rsidP="00FD35A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74BDB" w:rsidRDefault="00974BDB" w:rsidP="00223463">
      <w:pPr>
        <w:tabs>
          <w:tab w:val="left" w:pos="5541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74BDB" w:rsidRDefault="00974BDB" w:rsidP="00974BD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D35A5">
        <w:rPr>
          <w:rFonts w:ascii="Times New Roman" w:hAnsi="Times New Roman" w:cs="Times New Roman"/>
          <w:sz w:val="28"/>
          <w:szCs w:val="28"/>
          <w:lang w:val="uk-UA"/>
        </w:rPr>
        <w:t>ЗВІТ ПРО ВИКОРИСТАННЯ КОШТІВ  ПО ДНЗ С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АЙДАН –КОПИЩЕНСЬКИЙ </w:t>
      </w:r>
      <w:r w:rsidRPr="00FD35A5">
        <w:rPr>
          <w:rFonts w:ascii="Times New Roman" w:hAnsi="Times New Roman" w:cs="Times New Roman"/>
          <w:sz w:val="28"/>
          <w:szCs w:val="28"/>
          <w:lang w:val="uk-UA"/>
        </w:rPr>
        <w:t xml:space="preserve"> ЗА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>БЕРЕЗЕНЬ</w:t>
      </w:r>
      <w:r w:rsidRPr="00FD35A5">
        <w:rPr>
          <w:rFonts w:ascii="Times New Roman" w:hAnsi="Times New Roman" w:cs="Times New Roman"/>
          <w:sz w:val="28"/>
          <w:szCs w:val="28"/>
          <w:lang w:val="uk-UA"/>
        </w:rPr>
        <w:t xml:space="preserve">  МІСЯЦЬ </w:t>
      </w:r>
    </w:p>
    <w:p w:rsidR="00974BDB" w:rsidRDefault="00974BDB" w:rsidP="00974BD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D35A5">
        <w:rPr>
          <w:rFonts w:ascii="Times New Roman" w:hAnsi="Times New Roman" w:cs="Times New Roman"/>
          <w:sz w:val="28"/>
          <w:szCs w:val="28"/>
          <w:lang w:val="uk-UA"/>
        </w:rPr>
        <w:t>201</w:t>
      </w: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FD35A5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</w:p>
    <w:p w:rsidR="00974BDB" w:rsidRDefault="00974BDB" w:rsidP="00974BD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0"/>
        <w:gridCol w:w="2562"/>
        <w:gridCol w:w="2184"/>
        <w:gridCol w:w="1401"/>
        <w:gridCol w:w="3069"/>
        <w:gridCol w:w="1498"/>
        <w:gridCol w:w="1513"/>
        <w:gridCol w:w="1519"/>
      </w:tblGrid>
      <w:tr w:rsidR="00974BDB" w:rsidTr="00CA34B3">
        <w:tc>
          <w:tcPr>
            <w:tcW w:w="1040" w:type="dxa"/>
          </w:tcPr>
          <w:p w:rsidR="00974BDB" w:rsidRDefault="00974BDB" w:rsidP="00CA34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:rsidR="00974BDB" w:rsidRPr="00FD35A5" w:rsidRDefault="00974BDB" w:rsidP="00CA34B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D35A5">
              <w:rPr>
                <w:rFonts w:ascii="Times New Roman" w:hAnsi="Times New Roman" w:cs="Times New Roman"/>
                <w:lang w:val="uk-UA"/>
              </w:rPr>
              <w:t>П/</w:t>
            </w:r>
            <w:proofErr w:type="spellStart"/>
            <w:r w:rsidRPr="00FD35A5">
              <w:rPr>
                <w:rFonts w:ascii="Times New Roman" w:hAnsi="Times New Roman" w:cs="Times New Roman"/>
                <w:lang w:val="uk-UA"/>
              </w:rPr>
              <w:t>П</w:t>
            </w:r>
            <w:proofErr w:type="spellEnd"/>
          </w:p>
        </w:tc>
        <w:tc>
          <w:tcPr>
            <w:tcW w:w="2562" w:type="dxa"/>
          </w:tcPr>
          <w:p w:rsidR="00974BDB" w:rsidRDefault="00974BDB" w:rsidP="00CA34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я</w:t>
            </w:r>
          </w:p>
        </w:tc>
        <w:tc>
          <w:tcPr>
            <w:tcW w:w="2184" w:type="dxa"/>
          </w:tcPr>
          <w:p w:rsidR="00974BDB" w:rsidRDefault="00974BDB" w:rsidP="00CA34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договору,</w:t>
            </w:r>
          </w:p>
          <w:p w:rsidR="00974BDB" w:rsidRDefault="00974BDB" w:rsidP="00CA34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исло </w:t>
            </w:r>
          </w:p>
        </w:tc>
        <w:tc>
          <w:tcPr>
            <w:tcW w:w="1401" w:type="dxa"/>
          </w:tcPr>
          <w:p w:rsidR="00974BDB" w:rsidRDefault="00974BDB" w:rsidP="00CA34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накладної</w:t>
            </w:r>
          </w:p>
        </w:tc>
        <w:tc>
          <w:tcPr>
            <w:tcW w:w="3069" w:type="dxa"/>
          </w:tcPr>
          <w:p w:rsidR="00974BDB" w:rsidRDefault="00974BDB" w:rsidP="00CA34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слуга </w:t>
            </w:r>
          </w:p>
        </w:tc>
        <w:tc>
          <w:tcPr>
            <w:tcW w:w="1498" w:type="dxa"/>
          </w:tcPr>
          <w:p w:rsidR="00974BDB" w:rsidRDefault="00974BDB" w:rsidP="00CA34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-сть</w:t>
            </w:r>
            <w:proofErr w:type="spellEnd"/>
          </w:p>
        </w:tc>
        <w:tc>
          <w:tcPr>
            <w:tcW w:w="1513" w:type="dxa"/>
          </w:tcPr>
          <w:p w:rsidR="00974BDB" w:rsidRDefault="00974BDB" w:rsidP="00CA34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Ціна </w:t>
            </w:r>
          </w:p>
        </w:tc>
        <w:tc>
          <w:tcPr>
            <w:tcW w:w="1519" w:type="dxa"/>
          </w:tcPr>
          <w:p w:rsidR="00974BDB" w:rsidRDefault="00974BDB" w:rsidP="00CA34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а</w:t>
            </w:r>
          </w:p>
        </w:tc>
      </w:tr>
      <w:tr w:rsidR="00974BDB" w:rsidTr="00CA34B3">
        <w:tc>
          <w:tcPr>
            <w:tcW w:w="1040" w:type="dxa"/>
          </w:tcPr>
          <w:p w:rsidR="00974BDB" w:rsidRDefault="00974BDB" w:rsidP="00CA34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562" w:type="dxa"/>
          </w:tcPr>
          <w:p w:rsidR="00974BDB" w:rsidRDefault="00974BDB" w:rsidP="00CA34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робітна  плата</w:t>
            </w:r>
          </w:p>
        </w:tc>
        <w:tc>
          <w:tcPr>
            <w:tcW w:w="2184" w:type="dxa"/>
          </w:tcPr>
          <w:p w:rsidR="00974BDB" w:rsidRDefault="00974BDB" w:rsidP="00CA34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01" w:type="dxa"/>
          </w:tcPr>
          <w:p w:rsidR="00974BDB" w:rsidRDefault="00974BDB" w:rsidP="00CA34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69" w:type="dxa"/>
          </w:tcPr>
          <w:p w:rsidR="00974BDB" w:rsidRDefault="00974BDB" w:rsidP="00CA34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98" w:type="dxa"/>
          </w:tcPr>
          <w:p w:rsidR="00974BDB" w:rsidRDefault="00974BDB" w:rsidP="00CA34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13" w:type="dxa"/>
          </w:tcPr>
          <w:p w:rsidR="00974BDB" w:rsidRDefault="00974BDB" w:rsidP="00CA34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19" w:type="dxa"/>
          </w:tcPr>
          <w:p w:rsidR="00974BDB" w:rsidRPr="00D01F5F" w:rsidRDefault="00974BDB" w:rsidP="00CA34B3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783,04</w:t>
            </w:r>
          </w:p>
        </w:tc>
      </w:tr>
      <w:tr w:rsidR="00974BDB" w:rsidTr="00CA34B3">
        <w:tc>
          <w:tcPr>
            <w:tcW w:w="1040" w:type="dxa"/>
          </w:tcPr>
          <w:p w:rsidR="00974BDB" w:rsidRDefault="00974BDB" w:rsidP="00CA34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562" w:type="dxa"/>
          </w:tcPr>
          <w:p w:rsidR="00974BDB" w:rsidRDefault="00974BDB" w:rsidP="00CA34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рахування на заробітну плату</w:t>
            </w:r>
          </w:p>
        </w:tc>
        <w:tc>
          <w:tcPr>
            <w:tcW w:w="2184" w:type="dxa"/>
          </w:tcPr>
          <w:p w:rsidR="00974BDB" w:rsidRDefault="00974BDB" w:rsidP="00CA34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01" w:type="dxa"/>
          </w:tcPr>
          <w:p w:rsidR="00974BDB" w:rsidRDefault="00974BDB" w:rsidP="00CA34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69" w:type="dxa"/>
          </w:tcPr>
          <w:p w:rsidR="00974BDB" w:rsidRDefault="00974BDB" w:rsidP="00CA34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98" w:type="dxa"/>
          </w:tcPr>
          <w:p w:rsidR="00974BDB" w:rsidRDefault="00974BDB" w:rsidP="00CA34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13" w:type="dxa"/>
          </w:tcPr>
          <w:p w:rsidR="00974BDB" w:rsidRDefault="00974BDB" w:rsidP="00CA34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19" w:type="dxa"/>
          </w:tcPr>
          <w:p w:rsidR="00974BDB" w:rsidRPr="00D01F5F" w:rsidRDefault="00974BDB" w:rsidP="00CA34B3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1951,30</w:t>
            </w:r>
          </w:p>
        </w:tc>
      </w:tr>
      <w:tr w:rsidR="00974BDB" w:rsidTr="00CA34B3">
        <w:tc>
          <w:tcPr>
            <w:tcW w:w="1040" w:type="dxa"/>
          </w:tcPr>
          <w:p w:rsidR="00974BDB" w:rsidRDefault="00974BDB" w:rsidP="00CA34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62" w:type="dxa"/>
          </w:tcPr>
          <w:p w:rsidR="00974BDB" w:rsidRDefault="00974BDB" w:rsidP="00CA34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84" w:type="dxa"/>
          </w:tcPr>
          <w:p w:rsidR="00974BDB" w:rsidRDefault="00974BDB" w:rsidP="00CA34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01" w:type="dxa"/>
          </w:tcPr>
          <w:p w:rsidR="00974BDB" w:rsidRDefault="00974BDB" w:rsidP="00CA34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69" w:type="dxa"/>
          </w:tcPr>
          <w:p w:rsidR="00974BDB" w:rsidRDefault="00974BDB" w:rsidP="00CA34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98" w:type="dxa"/>
          </w:tcPr>
          <w:p w:rsidR="00974BDB" w:rsidRDefault="00974BDB" w:rsidP="00CA34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13" w:type="dxa"/>
          </w:tcPr>
          <w:p w:rsidR="00974BDB" w:rsidRDefault="00974BDB" w:rsidP="00CA34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19" w:type="dxa"/>
          </w:tcPr>
          <w:p w:rsidR="00974BDB" w:rsidRDefault="00974BDB" w:rsidP="00CA34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74BDB" w:rsidTr="00CA34B3">
        <w:tc>
          <w:tcPr>
            <w:tcW w:w="1040" w:type="dxa"/>
          </w:tcPr>
          <w:p w:rsidR="00974BDB" w:rsidRDefault="00974BDB" w:rsidP="00CA34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62" w:type="dxa"/>
          </w:tcPr>
          <w:p w:rsidR="00974BDB" w:rsidRDefault="00974BDB" w:rsidP="00CA34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84" w:type="dxa"/>
          </w:tcPr>
          <w:p w:rsidR="00974BDB" w:rsidRDefault="00974BDB" w:rsidP="00CA34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01" w:type="dxa"/>
          </w:tcPr>
          <w:p w:rsidR="00974BDB" w:rsidRDefault="00974BDB" w:rsidP="00CA34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69" w:type="dxa"/>
          </w:tcPr>
          <w:p w:rsidR="00974BDB" w:rsidRDefault="00974BDB" w:rsidP="00CA34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98" w:type="dxa"/>
          </w:tcPr>
          <w:p w:rsidR="00974BDB" w:rsidRDefault="00974BDB" w:rsidP="00CA34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13" w:type="dxa"/>
          </w:tcPr>
          <w:p w:rsidR="00974BDB" w:rsidRDefault="00974BDB" w:rsidP="00CA34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19" w:type="dxa"/>
          </w:tcPr>
          <w:p w:rsidR="00974BDB" w:rsidRPr="00E63104" w:rsidRDefault="00974BDB" w:rsidP="00CA34B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734,34</w:t>
            </w:r>
          </w:p>
        </w:tc>
      </w:tr>
    </w:tbl>
    <w:p w:rsidR="00974BDB" w:rsidRDefault="00974BDB" w:rsidP="00974BD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74BDB" w:rsidRDefault="00974BDB" w:rsidP="00974BD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74BDB" w:rsidRDefault="00974BDB" w:rsidP="00974BDB">
      <w:pPr>
        <w:tabs>
          <w:tab w:val="left" w:pos="5541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відуюча ДНЗ                                    І.Г.Талах</w:t>
      </w:r>
    </w:p>
    <w:p w:rsidR="00974BDB" w:rsidRDefault="00974BDB" w:rsidP="00974BDB">
      <w:pPr>
        <w:tabs>
          <w:tab w:val="left" w:pos="5541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74BDB" w:rsidRDefault="00974BDB" w:rsidP="00974BDB">
      <w:pPr>
        <w:tabs>
          <w:tab w:val="left" w:pos="5541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ухгалтер                                          К.Ф.Шиш</w:t>
      </w:r>
    </w:p>
    <w:p w:rsidR="00113066" w:rsidRDefault="00113066" w:rsidP="008E41FE">
      <w:pPr>
        <w:tabs>
          <w:tab w:val="left" w:pos="5541"/>
        </w:tabs>
        <w:rPr>
          <w:rFonts w:ascii="Times New Roman" w:hAnsi="Times New Roman" w:cs="Times New Roman"/>
          <w:sz w:val="28"/>
          <w:szCs w:val="28"/>
          <w:lang w:val="uk-UA"/>
        </w:rPr>
      </w:pPr>
    </w:p>
    <w:sectPr w:rsidR="00113066" w:rsidSect="00FD35A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0F1"/>
    <w:rsid w:val="00113066"/>
    <w:rsid w:val="00223463"/>
    <w:rsid w:val="00237E30"/>
    <w:rsid w:val="003C4968"/>
    <w:rsid w:val="004A6F29"/>
    <w:rsid w:val="00604297"/>
    <w:rsid w:val="0063505C"/>
    <w:rsid w:val="00801125"/>
    <w:rsid w:val="008B60F1"/>
    <w:rsid w:val="008E41FE"/>
    <w:rsid w:val="00974BDB"/>
    <w:rsid w:val="00BE0B04"/>
    <w:rsid w:val="00BF34F3"/>
    <w:rsid w:val="00C26121"/>
    <w:rsid w:val="00C768A9"/>
    <w:rsid w:val="00C930FE"/>
    <w:rsid w:val="00D01F5F"/>
    <w:rsid w:val="00D025F3"/>
    <w:rsid w:val="00E63104"/>
    <w:rsid w:val="00FB37C5"/>
    <w:rsid w:val="00FD35A5"/>
    <w:rsid w:val="00FE5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35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35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D813C-72BC-4AE7-88D6-DF81FFDE8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</dc:creator>
  <cp:keywords/>
  <dc:description/>
  <cp:lastModifiedBy>користувач</cp:lastModifiedBy>
  <cp:revision>35</cp:revision>
  <dcterms:created xsi:type="dcterms:W3CDTF">2018-02-21T11:27:00Z</dcterms:created>
  <dcterms:modified xsi:type="dcterms:W3CDTF">2019-04-05T08:44:00Z</dcterms:modified>
</cp:coreProperties>
</file>